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02" w:rsidRPr="00FE2F28" w:rsidRDefault="0060413C" w:rsidP="0060413C">
      <w:pPr>
        <w:spacing w:line="220" w:lineRule="atLeast"/>
        <w:jc w:val="center"/>
        <w:rPr>
          <w:rFonts w:ascii="方正粗黑宋简体" w:eastAsia="方正粗黑宋简体" w:hAnsi="方正粗黑宋简体"/>
          <w:b/>
          <w:sz w:val="28"/>
        </w:rPr>
      </w:pPr>
      <w:r w:rsidRPr="00FE2F28">
        <w:rPr>
          <w:rFonts w:ascii="方正粗黑宋简体" w:eastAsia="方正粗黑宋简体" w:hAnsi="方正粗黑宋简体" w:hint="eastAsia"/>
          <w:b/>
          <w:sz w:val="28"/>
        </w:rPr>
        <w:t>吴江高级中学省级以上论文一览表</w:t>
      </w:r>
      <w:r w:rsidR="00431B5A">
        <w:rPr>
          <w:rFonts w:ascii="方正粗黑宋简体" w:eastAsia="方正粗黑宋简体" w:hAnsi="方正粗黑宋简体" w:hint="eastAsia"/>
          <w:b/>
          <w:sz w:val="28"/>
        </w:rPr>
        <w:t>（2019年）</w:t>
      </w:r>
    </w:p>
    <w:p w:rsidR="00A11202" w:rsidRDefault="00A11202" w:rsidP="00A11202">
      <w:pPr>
        <w:wordWrap w:val="0"/>
        <w:spacing w:line="220" w:lineRule="atLeast"/>
        <w:ind w:right="480"/>
        <w:rPr>
          <w:rFonts w:asciiTheme="minorEastAsia" w:eastAsiaTheme="minorEastAsia" w:hAnsiTheme="minorEastAsia"/>
          <w:b/>
          <w:sz w:val="24"/>
          <w:u w:val="single"/>
        </w:rPr>
      </w:pPr>
    </w:p>
    <w:p w:rsidR="00A11202" w:rsidRPr="00621597" w:rsidRDefault="00A11202" w:rsidP="00A11202">
      <w:pPr>
        <w:wordWrap w:val="0"/>
        <w:spacing w:line="220" w:lineRule="atLeast"/>
        <w:ind w:right="480"/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W w:w="14049" w:type="dxa"/>
        <w:tblInd w:w="93" w:type="dxa"/>
        <w:tblLook w:val="04A0"/>
      </w:tblPr>
      <w:tblGrid>
        <w:gridCol w:w="640"/>
        <w:gridCol w:w="1120"/>
        <w:gridCol w:w="3880"/>
        <w:gridCol w:w="2200"/>
        <w:gridCol w:w="2000"/>
        <w:gridCol w:w="1480"/>
        <w:gridCol w:w="1560"/>
        <w:gridCol w:w="1169"/>
      </w:tblGrid>
      <w:tr w:rsidR="00006763" w:rsidRPr="00006763" w:rsidTr="000067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kern w:val="0"/>
                <w:sz w:val="24"/>
              </w:rPr>
              <w:t>作者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kern w:val="0"/>
                <w:sz w:val="24"/>
              </w:rPr>
              <w:t>论文名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kern w:val="0"/>
                <w:sz w:val="24"/>
              </w:rPr>
              <w:t>发表期刊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006763">
              <w:rPr>
                <w:rFonts w:ascii="宋体" w:hAnsi="宋体" w:cs="宋体" w:hint="eastAsia"/>
                <w:kern w:val="0"/>
                <w:sz w:val="24"/>
              </w:rPr>
              <w:t>期序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kern w:val="0"/>
                <w:sz w:val="24"/>
              </w:rPr>
              <w:t>期刊类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kern w:val="0"/>
                <w:sz w:val="24"/>
              </w:rPr>
              <w:t>期刊序号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763">
              <w:rPr>
                <w:rFonts w:ascii="宋体" w:hAnsi="宋体" w:cs="宋体" w:hint="eastAsia"/>
                <w:kern w:val="0"/>
                <w:sz w:val="24"/>
              </w:rPr>
              <w:t>江苏省获奖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费金娟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于核心素养的议题式教学初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政治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冬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搜集素材资源，助力物理教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物理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第1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华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阅读中重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历史教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9期（总第82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彬彬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习共同体的一种“快闪”方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政治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第4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永元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探究性微课程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高中政治法制教育新视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政治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7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意义建构下的历史教学初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历史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4月（总第457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季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注：走向学术型教师的修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教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6月（第46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友晨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浅谈高中语文诗词教学的几种课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教资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8期（总第828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凌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木为林，洒下不一样的绿荫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教资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6期 (总第826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晓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回归原点：“一”与“多”的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省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历史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4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光宇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视域下一堂好课的基本特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历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0月（上半月综合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林珠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项目式学习的视角看“透物见史——瓦当会说话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历史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1月（总第471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新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于“视阈融合”的“历史解释”素养培养初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历史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月（上半月综合刊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建明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问题探究在历史教学中的实践性运用——以“透物见史——瓦当会说话”一课为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历史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0月（总第469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启“上帝视角” 助力数学高考——提高元认知体验水平的一种路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教学通讯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4月（总第685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6763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于课本例习题探究课堂教学的有效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教学通讯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5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-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63" w:rsidRPr="00006763" w:rsidRDefault="00006763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文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家庭教育课程模式化初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十七届省“五四杯”教育教学论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1E0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1E0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1E0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教育报刊总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1E0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二等奖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概念的平台画一个写作逻辑的圆----关于议论文写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十七届省“五四杯”教育教学论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教育报刊总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二等奖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岚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散点盘活综合实践活动指导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十七届省“五四杯”教育教学论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教育报刊总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二等奖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钮娟华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将“议”内置于“再次教学”之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省师陶杯教育科研论文评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省教育科学研究院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二等奖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循环教学模式 培养学生科学素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课程导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4月（总第439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52-1148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0B52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春娟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素养视域下高中历史教师的专业成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教育研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8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15-136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0B52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化学教学案例研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题与研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（总第1007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1-1368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0B52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丽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进“生成”，让语文课堂焕发光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数外学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8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SN 1005-63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0B52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旻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续写训练的课堂教学实践和探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求知导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9月（总第18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5-1393/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小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生物实验教学现状、问题及其对策的研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1月（总第325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SN 1673-62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一类轨迹问题初探高中数学现象教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3月（总第368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45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费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语文开放式写作教学研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文天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3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3-1367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赟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让作文呈现多彩的光芒——浅谈高中生写作素材的挖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5月（总第375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45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E65B57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新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过实验创新与实践，培养学生生物学核心素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月（上旬刊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2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浣波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先入为主先声夺人——高中化学导入方式研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少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第5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11-5674/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嵇</w:t>
            </w:r>
            <w:proofErr w:type="gramEnd"/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浅析新课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改背景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高中数学课堂提问的有效性改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2月（总第316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22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炜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物理教学实现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困生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转化的主要策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理化解题研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7月第21期（总第442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3-1413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瑾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瑾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浅谈优化英语复习教学策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试与评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2-1387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琴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论高中语文读写结合点的开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试周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3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2-1381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秋健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谈高中数学课堂教学问题设计的几个维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数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2月（总第577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2-1167/O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晓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效的课堂离不开学生的高度参与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智慧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4期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2-1770/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0B5287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足高中英语课堂 润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养学生德善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英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3期（总第453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13-1298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6C5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0B5287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红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素养下如何进行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德善教育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探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代学习报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9-10期（总第163-16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32-00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C5" w:rsidRPr="00006763" w:rsidRDefault="001E06C5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E65B57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利妹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学思维课堂的内涵与教学策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1月（总第325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22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智芬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例谈数列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知识在算法中的运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大世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4月（总第382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2-1253/O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盛曹颖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生命观念为高中生物教学的主线---人教版教材若干重点课例的对比和教学思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月（上旬刊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2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  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批判性思维：为学生写作打开一扇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教学参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5-1372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恒吉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小说阅读的三个误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文世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-2期（总第722、725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：11-3388/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蕾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蕾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于深度学习的高中地理教学方式转变研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习周报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9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54-00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群懿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少教 学生多学——由听一节课引发的思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理化解题研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3期（总第42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3-1413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彩勤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于核心素养下的高中物理高效课堂的思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咨询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5期（总第64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50-1143/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情境教学理论在屋里教学中的应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周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8第26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11-5419/G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国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一英语课外阅读教学探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画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0月（上半月综合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33-1051/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E65B57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晓燕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足生活 感悟化学魅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理化解题研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1月（总第42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23-1413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国华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巧借学习迁移理论 优化高中物理教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理化解题研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30期（总第451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-23-1413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舒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于问题</w:t>
            </w:r>
            <w:proofErr w:type="gramEnd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化学实验教学探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课程导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9月（总第45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52-1148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574F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语文作业布置与批改的有效策略研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启迪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 61-1476/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绕平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思想政治微课程学习的走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智慧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24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-42-1770/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秋华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生命角度谈历史课堂教学的有效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求知导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9月（总第184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5-1393/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淑萍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利用情境导入法提高生物课堂教学的有效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区教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-3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佳栋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心素养下高中生体育运动能力的培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师在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年第15期（总第88期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14-1376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2286" w:rsidRPr="00006763" w:rsidTr="0000676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E65B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晓英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思辨力落地路径的探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8第40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9207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N45-1376/G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86" w:rsidRPr="00006763" w:rsidRDefault="00152286" w:rsidP="00006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067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11202" w:rsidRDefault="00A11202" w:rsidP="00A11202">
      <w:pPr>
        <w:spacing w:line="220" w:lineRule="atLeast"/>
        <w:jc w:val="left"/>
        <w:rPr>
          <w:rFonts w:asciiTheme="minorEastAsia" w:eastAsiaTheme="minorEastAsia" w:hAnsiTheme="minorEastAsia"/>
          <w:sz w:val="24"/>
        </w:rPr>
      </w:pPr>
    </w:p>
    <w:p w:rsidR="00467B3C" w:rsidRDefault="00A11202" w:rsidP="00E65B57">
      <w:pPr>
        <w:ind w:firstLineChars="200" w:firstLine="480"/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</w:p>
    <w:sectPr w:rsidR="00467B3C" w:rsidSect="00A112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EB" w:rsidRDefault="00D342EB" w:rsidP="001E06C5">
      <w:r>
        <w:separator/>
      </w:r>
    </w:p>
  </w:endnote>
  <w:endnote w:type="continuationSeparator" w:id="0">
    <w:p w:rsidR="00D342EB" w:rsidRDefault="00D342EB" w:rsidP="001E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EB" w:rsidRDefault="00D342EB" w:rsidP="001E06C5">
      <w:r>
        <w:separator/>
      </w:r>
    </w:p>
  </w:footnote>
  <w:footnote w:type="continuationSeparator" w:id="0">
    <w:p w:rsidR="00D342EB" w:rsidRDefault="00D342EB" w:rsidP="001E0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202"/>
    <w:rsid w:val="00006763"/>
    <w:rsid w:val="000B5287"/>
    <w:rsid w:val="0010396A"/>
    <w:rsid w:val="00123821"/>
    <w:rsid w:val="00152286"/>
    <w:rsid w:val="001E06C5"/>
    <w:rsid w:val="00431B5A"/>
    <w:rsid w:val="00467B3C"/>
    <w:rsid w:val="005649F1"/>
    <w:rsid w:val="00574F97"/>
    <w:rsid w:val="005D3C69"/>
    <w:rsid w:val="0060413C"/>
    <w:rsid w:val="00693976"/>
    <w:rsid w:val="00734F37"/>
    <w:rsid w:val="00757710"/>
    <w:rsid w:val="007A0AF4"/>
    <w:rsid w:val="00A11202"/>
    <w:rsid w:val="00AB5292"/>
    <w:rsid w:val="00B333A0"/>
    <w:rsid w:val="00BE3F79"/>
    <w:rsid w:val="00C4243C"/>
    <w:rsid w:val="00D109B7"/>
    <w:rsid w:val="00D342EB"/>
    <w:rsid w:val="00E65B57"/>
    <w:rsid w:val="00E91A3A"/>
    <w:rsid w:val="00FE2F28"/>
    <w:rsid w:val="00FE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0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06C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0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06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E5F5-6CD9-4678-A371-C8ED042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15T02:20:00Z</cp:lastPrinted>
  <dcterms:created xsi:type="dcterms:W3CDTF">2022-03-14T11:49:00Z</dcterms:created>
  <dcterms:modified xsi:type="dcterms:W3CDTF">2022-04-13T06:06:00Z</dcterms:modified>
</cp:coreProperties>
</file>